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0615696A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F53CF5">
        <w:rPr>
          <w:rFonts w:ascii="Arial" w:hAnsi="Arial" w:cs="Arial"/>
          <w:b/>
          <w:sz w:val="24"/>
        </w:rPr>
        <w:t>9</w:t>
      </w:r>
      <w:r w:rsidR="003B5629">
        <w:rPr>
          <w:rFonts w:ascii="Arial" w:hAnsi="Arial" w:cs="Arial"/>
          <w:b/>
          <w:sz w:val="24"/>
        </w:rPr>
        <w:t>2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44AE1252" w14:textId="30D617F6" w:rsidR="000734E8" w:rsidRDefault="000346A3" w:rsidP="00A30CE7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0CE7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A30CE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A30CE7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B5629">
        <w:rPr>
          <w:rFonts w:ascii="Arial" w:hAnsi="Arial" w:cs="Arial"/>
          <w:sz w:val="24"/>
          <w:szCs w:val="24"/>
          <w:shd w:val="clear" w:color="auto" w:fill="FFFFFF"/>
        </w:rPr>
        <w:t>a Exma. Senhora MARILIA PEROTTA BENTO GONÇALVES, PREFEITA DE RONCADOR e ao Ilmo. Senhor ESMAEL VELOSO DOS SANTOS</w:t>
      </w:r>
      <w:r w:rsidR="000734E8">
        <w:rPr>
          <w:rFonts w:ascii="Arial" w:hAnsi="Arial" w:cs="Arial"/>
          <w:b/>
          <w:bCs/>
          <w:sz w:val="24"/>
          <w:szCs w:val="24"/>
          <w:shd w:val="clear" w:color="auto" w:fill="FFFFFF"/>
        </w:rPr>
        <w:t>,</w:t>
      </w:r>
      <w:r w:rsidR="004D5A8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0734E8">
        <w:rPr>
          <w:rFonts w:ascii="Arial" w:hAnsi="Arial" w:cs="Arial"/>
          <w:sz w:val="24"/>
          <w:szCs w:val="24"/>
          <w:shd w:val="clear" w:color="auto" w:fill="FFFFFF"/>
        </w:rPr>
        <w:t xml:space="preserve">indicando </w:t>
      </w:r>
      <w:r w:rsidR="003B5629">
        <w:rPr>
          <w:rFonts w:ascii="Arial" w:hAnsi="Arial" w:cs="Arial"/>
          <w:sz w:val="24"/>
          <w:szCs w:val="24"/>
          <w:shd w:val="clear" w:color="auto" w:fill="FFFFFF"/>
        </w:rPr>
        <w:t>a recuperação da estrada que desce da Comunidade do Cateto até o Assentamento Rio Azul, com a diminuição dos barrancos e construção de caixa para contenção de água.</w:t>
      </w:r>
    </w:p>
    <w:p w14:paraId="334385C6" w14:textId="601D642D" w:rsidR="00A30CE7" w:rsidRDefault="003B5629" w:rsidP="00A30CE7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nsiderando que as águas das enxurradas é muito forte e por isso causa formando muitas crateras dos dois lados da estrada dificultando o escoamento da produção de leite. </w:t>
      </w:r>
    </w:p>
    <w:p w14:paraId="1BD418B5" w14:textId="24E8FFED" w:rsidR="00BC4F76" w:rsidRPr="00BC4F76" w:rsidRDefault="003A2B52" w:rsidP="0099076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24"/>
          <w:szCs w:val="24"/>
        </w:rPr>
        <w:tab/>
      </w:r>
      <w:r w:rsidR="00BC4F76" w:rsidRPr="0023453C">
        <w:rPr>
          <w:rFonts w:ascii="Arial" w:hAnsi="Arial" w:cs="Arial"/>
          <w:sz w:val="24"/>
          <w:szCs w:val="24"/>
        </w:rPr>
        <w:t>Nestes termos</w:t>
      </w:r>
      <w:r w:rsidR="00BC4F76" w:rsidRPr="00BC4F76">
        <w:rPr>
          <w:rFonts w:ascii="Arial" w:hAnsi="Arial" w:cs="Arial"/>
        </w:rPr>
        <w:t>,</w:t>
      </w:r>
    </w:p>
    <w:p w14:paraId="32C4A11C" w14:textId="77777777" w:rsidR="00BC4F76" w:rsidRPr="00BC4F76" w:rsidRDefault="00BC4F76" w:rsidP="0099076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1D463546" w14:textId="77777777" w:rsidR="00BC4F76" w:rsidRPr="00BC4F76" w:rsidRDefault="00BC4F76" w:rsidP="0099076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43245E9D" w14:textId="132F5676" w:rsidR="00BC4F76" w:rsidRPr="00BC4F76" w:rsidRDefault="00BC4F76" w:rsidP="0099076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Roncador</w:t>
      </w:r>
      <w:r w:rsidR="00F53CF5">
        <w:rPr>
          <w:rFonts w:ascii="Arial" w:hAnsi="Arial" w:cs="Arial"/>
          <w:bCs/>
          <w:sz w:val="24"/>
          <w:szCs w:val="24"/>
        </w:rPr>
        <w:t xml:space="preserve"> </w:t>
      </w:r>
      <w:r w:rsidR="003765FC">
        <w:rPr>
          <w:rFonts w:ascii="Arial" w:hAnsi="Arial" w:cs="Arial"/>
          <w:bCs/>
          <w:sz w:val="24"/>
          <w:szCs w:val="24"/>
        </w:rPr>
        <w:t>20</w:t>
      </w:r>
      <w:r w:rsidR="00520DD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F53CF5">
        <w:rPr>
          <w:rFonts w:ascii="Arial" w:hAnsi="Arial" w:cs="Arial"/>
          <w:bCs/>
          <w:sz w:val="24"/>
          <w:szCs w:val="24"/>
        </w:rPr>
        <w:t>maio</w:t>
      </w:r>
      <w:r>
        <w:rPr>
          <w:rFonts w:ascii="Arial" w:hAnsi="Arial" w:cs="Arial"/>
          <w:bCs/>
          <w:sz w:val="24"/>
          <w:szCs w:val="24"/>
        </w:rPr>
        <w:t xml:space="preserve"> de 2025.</w:t>
      </w:r>
    </w:p>
    <w:p w14:paraId="654E7F4E" w14:textId="73D0113C" w:rsidR="00BC4F76" w:rsidRDefault="00BC4F76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3219D8" w14:textId="77777777" w:rsidR="00613C98" w:rsidRDefault="00613C98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6BE1D" w14:textId="66D770A0" w:rsidR="00BC4F76" w:rsidRPr="00BC4F76" w:rsidRDefault="003B5629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Martins</w:t>
      </w:r>
    </w:p>
    <w:p w14:paraId="00E5B63A" w14:textId="449BE423" w:rsidR="000346A3" w:rsidRPr="001A64DD" w:rsidRDefault="00BC4F76" w:rsidP="00990760">
      <w:pPr>
        <w:spacing w:line="360" w:lineRule="auto"/>
        <w:jc w:val="center"/>
        <w:rPr>
          <w:rFonts w:ascii="Arial" w:hAnsi="Arial" w:cs="Arial"/>
          <w:bCs/>
          <w:sz w:val="24"/>
        </w:rPr>
      </w:pPr>
      <w:r w:rsidRPr="00BC4F76">
        <w:rPr>
          <w:rFonts w:ascii="Arial" w:hAnsi="Arial" w:cs="Arial"/>
          <w:bCs/>
          <w:sz w:val="24"/>
          <w:szCs w:val="24"/>
        </w:rPr>
        <w:t>Vereador(a) requerente</w:t>
      </w:r>
    </w:p>
    <w:sectPr w:rsidR="000346A3" w:rsidRPr="001A64DD" w:rsidSect="002345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426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6CA5" w14:textId="77777777" w:rsidR="00E55308" w:rsidRDefault="00E55308">
      <w:r>
        <w:separator/>
      </w:r>
    </w:p>
  </w:endnote>
  <w:endnote w:type="continuationSeparator" w:id="0">
    <w:p w14:paraId="25750AF3" w14:textId="77777777" w:rsidR="00E55308" w:rsidRDefault="00E5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A0AC" w14:textId="77777777" w:rsidR="00E55308" w:rsidRDefault="00E55308">
      <w:r>
        <w:separator/>
      </w:r>
    </w:p>
  </w:footnote>
  <w:footnote w:type="continuationSeparator" w:id="0">
    <w:p w14:paraId="578005E8" w14:textId="77777777" w:rsidR="00E55308" w:rsidRDefault="00E5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E55308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E55308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E55308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06E7"/>
    <w:rsid w:val="00040BF7"/>
    <w:rsid w:val="000479DA"/>
    <w:rsid w:val="0005688F"/>
    <w:rsid w:val="00064317"/>
    <w:rsid w:val="000734E8"/>
    <w:rsid w:val="00075BC4"/>
    <w:rsid w:val="00084CBC"/>
    <w:rsid w:val="000A1D38"/>
    <w:rsid w:val="000A71FD"/>
    <w:rsid w:val="000B074E"/>
    <w:rsid w:val="000B1CC2"/>
    <w:rsid w:val="000B5718"/>
    <w:rsid w:val="000C3AD4"/>
    <w:rsid w:val="000C7450"/>
    <w:rsid w:val="000D14DC"/>
    <w:rsid w:val="000F62A6"/>
    <w:rsid w:val="00120DC9"/>
    <w:rsid w:val="00122583"/>
    <w:rsid w:val="00142429"/>
    <w:rsid w:val="0014450B"/>
    <w:rsid w:val="001537DC"/>
    <w:rsid w:val="001655DB"/>
    <w:rsid w:val="00177FE5"/>
    <w:rsid w:val="00180A18"/>
    <w:rsid w:val="00192ED6"/>
    <w:rsid w:val="001943FD"/>
    <w:rsid w:val="001A64DD"/>
    <w:rsid w:val="001A7EF3"/>
    <w:rsid w:val="001B5E16"/>
    <w:rsid w:val="001C6ABD"/>
    <w:rsid w:val="001F1B7B"/>
    <w:rsid w:val="001F1F45"/>
    <w:rsid w:val="0023453C"/>
    <w:rsid w:val="00240996"/>
    <w:rsid w:val="00242250"/>
    <w:rsid w:val="002466DB"/>
    <w:rsid w:val="002506C9"/>
    <w:rsid w:val="0026068D"/>
    <w:rsid w:val="00275347"/>
    <w:rsid w:val="00286517"/>
    <w:rsid w:val="00290559"/>
    <w:rsid w:val="002B3EF4"/>
    <w:rsid w:val="002C683C"/>
    <w:rsid w:val="002D16B1"/>
    <w:rsid w:val="002D5139"/>
    <w:rsid w:val="002D64F4"/>
    <w:rsid w:val="002E1639"/>
    <w:rsid w:val="002E4B6D"/>
    <w:rsid w:val="002F0FEA"/>
    <w:rsid w:val="002F1BE3"/>
    <w:rsid w:val="003006B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1E76"/>
    <w:rsid w:val="003765FC"/>
    <w:rsid w:val="00377F79"/>
    <w:rsid w:val="003869DE"/>
    <w:rsid w:val="00387745"/>
    <w:rsid w:val="0039048F"/>
    <w:rsid w:val="00390CAB"/>
    <w:rsid w:val="003A2B52"/>
    <w:rsid w:val="003A6B86"/>
    <w:rsid w:val="003B2A57"/>
    <w:rsid w:val="003B4FA5"/>
    <w:rsid w:val="003B5629"/>
    <w:rsid w:val="003C5F17"/>
    <w:rsid w:val="003D513C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30B69"/>
    <w:rsid w:val="004457E6"/>
    <w:rsid w:val="00455DC6"/>
    <w:rsid w:val="00460567"/>
    <w:rsid w:val="004650E4"/>
    <w:rsid w:val="004715BC"/>
    <w:rsid w:val="00471C63"/>
    <w:rsid w:val="00473CE0"/>
    <w:rsid w:val="0048003B"/>
    <w:rsid w:val="00491DE6"/>
    <w:rsid w:val="004950A8"/>
    <w:rsid w:val="004A35B0"/>
    <w:rsid w:val="004B264B"/>
    <w:rsid w:val="004B5978"/>
    <w:rsid w:val="004C6A8D"/>
    <w:rsid w:val="004D1D5C"/>
    <w:rsid w:val="004D4CE6"/>
    <w:rsid w:val="004D5A8F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F3291"/>
    <w:rsid w:val="005F3A96"/>
    <w:rsid w:val="005F71B3"/>
    <w:rsid w:val="0060469D"/>
    <w:rsid w:val="00604C64"/>
    <w:rsid w:val="00611EB9"/>
    <w:rsid w:val="00613C98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CE0"/>
    <w:rsid w:val="00767E50"/>
    <w:rsid w:val="0077458D"/>
    <w:rsid w:val="0077691C"/>
    <w:rsid w:val="007866D8"/>
    <w:rsid w:val="007903C6"/>
    <w:rsid w:val="007A2AE5"/>
    <w:rsid w:val="007B60E6"/>
    <w:rsid w:val="007C0A19"/>
    <w:rsid w:val="007C4D15"/>
    <w:rsid w:val="007D7730"/>
    <w:rsid w:val="007E7842"/>
    <w:rsid w:val="0081408A"/>
    <w:rsid w:val="008222BD"/>
    <w:rsid w:val="008264A3"/>
    <w:rsid w:val="00831B03"/>
    <w:rsid w:val="00833422"/>
    <w:rsid w:val="008407AB"/>
    <w:rsid w:val="00845512"/>
    <w:rsid w:val="00845826"/>
    <w:rsid w:val="00845C3B"/>
    <w:rsid w:val="00864AD8"/>
    <w:rsid w:val="008A0DD4"/>
    <w:rsid w:val="008A28AA"/>
    <w:rsid w:val="008A7AFF"/>
    <w:rsid w:val="008B3FC0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9107B8"/>
    <w:rsid w:val="009122FD"/>
    <w:rsid w:val="0092191D"/>
    <w:rsid w:val="00926213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835A0"/>
    <w:rsid w:val="00990760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30CE7"/>
    <w:rsid w:val="00A46654"/>
    <w:rsid w:val="00A47A83"/>
    <w:rsid w:val="00A565F8"/>
    <w:rsid w:val="00A713EF"/>
    <w:rsid w:val="00A72B73"/>
    <w:rsid w:val="00A756B5"/>
    <w:rsid w:val="00A80B30"/>
    <w:rsid w:val="00A90103"/>
    <w:rsid w:val="00A9190C"/>
    <w:rsid w:val="00A94E4A"/>
    <w:rsid w:val="00AA3D13"/>
    <w:rsid w:val="00AA68D6"/>
    <w:rsid w:val="00AA69A7"/>
    <w:rsid w:val="00AA6E76"/>
    <w:rsid w:val="00AB0313"/>
    <w:rsid w:val="00AC3C95"/>
    <w:rsid w:val="00B0113C"/>
    <w:rsid w:val="00B117E9"/>
    <w:rsid w:val="00B13C47"/>
    <w:rsid w:val="00B17D2B"/>
    <w:rsid w:val="00B23C0C"/>
    <w:rsid w:val="00B326A1"/>
    <w:rsid w:val="00B36510"/>
    <w:rsid w:val="00B3672A"/>
    <w:rsid w:val="00B4640E"/>
    <w:rsid w:val="00B50AE5"/>
    <w:rsid w:val="00B5160D"/>
    <w:rsid w:val="00B66E1D"/>
    <w:rsid w:val="00B713F4"/>
    <w:rsid w:val="00B75F5C"/>
    <w:rsid w:val="00B875FF"/>
    <w:rsid w:val="00BC4F76"/>
    <w:rsid w:val="00BC61DC"/>
    <w:rsid w:val="00BD0489"/>
    <w:rsid w:val="00BD78FC"/>
    <w:rsid w:val="00BF31CF"/>
    <w:rsid w:val="00BF3DB0"/>
    <w:rsid w:val="00C046FA"/>
    <w:rsid w:val="00C053CF"/>
    <w:rsid w:val="00C07F9E"/>
    <w:rsid w:val="00C23FF0"/>
    <w:rsid w:val="00C251AA"/>
    <w:rsid w:val="00C50C75"/>
    <w:rsid w:val="00C6104B"/>
    <w:rsid w:val="00C63A63"/>
    <w:rsid w:val="00C706DF"/>
    <w:rsid w:val="00C70FB5"/>
    <w:rsid w:val="00C7556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15B5C"/>
    <w:rsid w:val="00D25CF5"/>
    <w:rsid w:val="00D30A50"/>
    <w:rsid w:val="00D45375"/>
    <w:rsid w:val="00D455AB"/>
    <w:rsid w:val="00D46A73"/>
    <w:rsid w:val="00D475A8"/>
    <w:rsid w:val="00D539FD"/>
    <w:rsid w:val="00D53D57"/>
    <w:rsid w:val="00D617D9"/>
    <w:rsid w:val="00D84948"/>
    <w:rsid w:val="00D8659A"/>
    <w:rsid w:val="00D90294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13483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55308"/>
    <w:rsid w:val="00E62363"/>
    <w:rsid w:val="00E70D68"/>
    <w:rsid w:val="00E778D1"/>
    <w:rsid w:val="00E8673C"/>
    <w:rsid w:val="00E90DB3"/>
    <w:rsid w:val="00E92C5B"/>
    <w:rsid w:val="00EB3D8F"/>
    <w:rsid w:val="00EC3D87"/>
    <w:rsid w:val="00EC7946"/>
    <w:rsid w:val="00EE1FB5"/>
    <w:rsid w:val="00EF0015"/>
    <w:rsid w:val="00F00D63"/>
    <w:rsid w:val="00F05EFE"/>
    <w:rsid w:val="00F063FA"/>
    <w:rsid w:val="00F42FFF"/>
    <w:rsid w:val="00F45406"/>
    <w:rsid w:val="00F47E14"/>
    <w:rsid w:val="00F53CF5"/>
    <w:rsid w:val="00F55BF5"/>
    <w:rsid w:val="00F62136"/>
    <w:rsid w:val="00F6408D"/>
    <w:rsid w:val="00F66B44"/>
    <w:rsid w:val="00F75592"/>
    <w:rsid w:val="00F757DA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5-13T17:13:00Z</cp:lastPrinted>
  <dcterms:created xsi:type="dcterms:W3CDTF">2025-05-20T17:46:00Z</dcterms:created>
  <dcterms:modified xsi:type="dcterms:W3CDTF">2025-05-20T18:02:00Z</dcterms:modified>
</cp:coreProperties>
</file>